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9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04E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C1F3" w14:textId="77777777" w:rsidR="00204EB7" w:rsidRDefault="00204EB7" w:rsidP="00A02726">
      <w:pPr>
        <w:spacing w:after="0" w:line="240" w:lineRule="auto"/>
      </w:pPr>
      <w:r>
        <w:separator/>
      </w:r>
    </w:p>
  </w:endnote>
  <w:endnote w:type="continuationSeparator" w:id="0">
    <w:p w14:paraId="3D8007C4" w14:textId="77777777" w:rsidR="00204EB7" w:rsidRDefault="00204E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1E3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A865" w14:textId="77777777" w:rsidR="00204EB7" w:rsidRDefault="00204EB7" w:rsidP="00A02726">
      <w:pPr>
        <w:spacing w:after="0" w:line="240" w:lineRule="auto"/>
      </w:pPr>
      <w:r>
        <w:separator/>
      </w:r>
    </w:p>
  </w:footnote>
  <w:footnote w:type="continuationSeparator" w:id="0">
    <w:p w14:paraId="445296BB" w14:textId="77777777" w:rsidR="00204EB7" w:rsidRDefault="00204E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04E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04E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4EB7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E3A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7A1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rategy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DF7F-C8A9-4F1D-B6CD-ADDC2EA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.А.Лобкова</cp:lastModifiedBy>
  <cp:revision>2</cp:revision>
  <cp:lastPrinted>2020-02-13T18:03:00Z</cp:lastPrinted>
  <dcterms:created xsi:type="dcterms:W3CDTF">2021-03-19T08:25:00Z</dcterms:created>
  <dcterms:modified xsi:type="dcterms:W3CDTF">2021-03-19T08:25:00Z</dcterms:modified>
</cp:coreProperties>
</file>